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225E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6225ED">
        <w:rPr>
          <w:rFonts w:eastAsia="Times New Roman"/>
          <w:b/>
          <w:bCs/>
          <w:sz w:val="20"/>
          <w:szCs w:val="20"/>
        </w:rPr>
        <w:t>3</w:t>
      </w:r>
      <w:r w:rsidR="00FE5EBC" w:rsidRPr="006225ED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2100" w:rsidRDefault="00B10D8B" w:rsidP="00AD210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D210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FE5EB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FE5EB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FE5EBC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FE5EBC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E5EBC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8-к 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072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25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5EB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8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5EB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5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5EB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7261C" w:rsidTr="00AD2100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61C" w:rsidRDefault="0047261C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E5EB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0D8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FE5EBC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E5EBC" w:rsidRPr="0047261C" w:rsidRDefault="00FE5EBC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5EB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0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2100" w:rsidRDefault="00B10D8B" w:rsidP="00AD21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D2100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AD2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41A32" w:rsidTr="006F2CC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FE5EBC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FE5EB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8F73D5" w:rsidRDefault="00FE5EB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10D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10D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B10D8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B10D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B10D8B" w:rsidRPr="00B10D8B" w:rsidTr="00AD2100">
        <w:trPr>
          <w:trHeight w:val="270"/>
        </w:trPr>
        <w:tc>
          <w:tcPr>
            <w:tcW w:w="462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AD2100" w:rsidRPr="00B10D8B" w:rsidTr="00AD2100">
        <w:trPr>
          <w:trHeight w:val="510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611,07</w:t>
            </w:r>
          </w:p>
        </w:tc>
      </w:tr>
      <w:tr w:rsidR="00AD2100" w:rsidRPr="00B10D8B" w:rsidTr="00AD2100">
        <w:trPr>
          <w:trHeight w:val="75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513,11</w:t>
            </w:r>
          </w:p>
        </w:tc>
      </w:tr>
      <w:tr w:rsidR="00AD2100" w:rsidRPr="00B10D8B" w:rsidTr="00AD2100">
        <w:trPr>
          <w:trHeight w:val="750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394,78</w:t>
            </w:r>
          </w:p>
        </w:tc>
      </w:tr>
      <w:tr w:rsidR="00AD2100" w:rsidRPr="00B10D8B" w:rsidTr="00AD2100">
        <w:trPr>
          <w:trHeight w:val="990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402,52</w:t>
            </w:r>
          </w:p>
        </w:tc>
      </w:tr>
      <w:tr w:rsidR="00AD2100" w:rsidRPr="00B10D8B" w:rsidTr="00AD2100">
        <w:trPr>
          <w:trHeight w:val="1230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512,13</w:t>
            </w:r>
          </w:p>
        </w:tc>
      </w:tr>
      <w:tr w:rsidR="00AD2100" w:rsidRPr="00B10D8B" w:rsidTr="00AD2100">
        <w:trPr>
          <w:trHeight w:val="1354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723,61</w:t>
            </w:r>
          </w:p>
        </w:tc>
      </w:tr>
      <w:tr w:rsidR="00AD2100" w:rsidRPr="00B10D8B" w:rsidTr="00AD2100">
        <w:trPr>
          <w:trHeight w:val="2267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 300,72</w:t>
            </w:r>
          </w:p>
        </w:tc>
      </w:tr>
      <w:tr w:rsidR="00AD2100" w:rsidRPr="00B10D8B" w:rsidTr="00AD2100">
        <w:trPr>
          <w:trHeight w:val="990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794,38</w:t>
            </w:r>
          </w:p>
        </w:tc>
      </w:tr>
      <w:tr w:rsidR="00AD2100" w:rsidRPr="00B10D8B" w:rsidTr="00AD2100">
        <w:trPr>
          <w:trHeight w:val="255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5 252,3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B10D8B" w:rsidRDefault="00B10D8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0D8B" w:rsidP="00AD210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210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2100" w:rsidP="00AD2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B10D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836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="00A836F1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едус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A836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="00A836F1">
              <w:rPr>
                <w:rFonts w:eastAsia="Times New Roman"/>
                <w:sz w:val="20"/>
                <w:szCs w:val="20"/>
              </w:rPr>
              <w:t>с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</w:t>
            </w:r>
            <w:r w:rsidR="00A836F1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D210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B10D8B">
              <w:rPr>
                <w:sz w:val="20"/>
                <w:szCs w:val="20"/>
              </w:rPr>
              <w:t xml:space="preserve">е РСТ Нижегородской области от </w:t>
            </w:r>
            <w:r w:rsidR="00AD2100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AD2100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B10D8B">
              <w:rPr>
                <w:sz w:val="20"/>
                <w:szCs w:val="20"/>
              </w:rPr>
              <w:t xml:space="preserve"> </w:t>
            </w:r>
            <w:r w:rsidR="00AD2100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D210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836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A836F1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2100" w:rsidP="00AD2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E34E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10D8B">
              <w:rPr>
                <w:sz w:val="20"/>
                <w:szCs w:val="20"/>
              </w:rPr>
              <w:t xml:space="preserve"> </w:t>
            </w:r>
            <w:r w:rsidR="00AD2100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D210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D210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B10D8B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AD2100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B10D8B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B10D8B">
              <w:rPr>
                <w:rFonts w:eastAsia="Times New Roman"/>
                <w:sz w:val="20"/>
                <w:szCs w:val="20"/>
              </w:rPr>
              <w:t xml:space="preserve">егородской области от </w:t>
            </w:r>
            <w:r w:rsidR="00AD2100">
              <w:rPr>
                <w:rFonts w:eastAsia="Times New Roman"/>
                <w:sz w:val="20"/>
                <w:szCs w:val="20"/>
              </w:rPr>
              <w:t>19</w:t>
            </w:r>
            <w:r w:rsidR="00B10D8B">
              <w:rPr>
                <w:rFonts w:eastAsia="Times New Roman"/>
                <w:sz w:val="20"/>
                <w:szCs w:val="20"/>
              </w:rPr>
              <w:t>.12.201</w:t>
            </w:r>
            <w:r w:rsidR="00AD2100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10D8B">
              <w:rPr>
                <w:rFonts w:eastAsia="Times New Roman"/>
                <w:sz w:val="20"/>
                <w:szCs w:val="20"/>
              </w:rPr>
              <w:t xml:space="preserve"> </w:t>
            </w:r>
            <w:r w:rsidR="00AD2100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2100" w:rsidP="00AD2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E34E5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B10D8B">
              <w:rPr>
                <w:rFonts w:eastAsia="Times New Roman"/>
                <w:sz w:val="20"/>
                <w:szCs w:val="20"/>
              </w:rPr>
              <w:t xml:space="preserve"> </w:t>
            </w:r>
            <w:r w:rsidR="00AD2100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B10D8B">
              <w:rPr>
                <w:rFonts w:eastAsia="Times New Roman"/>
                <w:sz w:val="20"/>
                <w:szCs w:val="20"/>
              </w:rPr>
              <w:t>20</w:t>
            </w:r>
            <w:r w:rsidR="00AD210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B10D8B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10D8B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B10D8B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10D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10D8B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AD2100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B10D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0D8B" w:rsidP="00B10D8B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</w:t>
            </w:r>
            <w:r w:rsidR="002530F0"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AD2100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AD210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B10D8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B10D8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B10D8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E34E5" w:rsidTr="00B10D8B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34E5" w:rsidRDefault="00EE34E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34E5" w:rsidRDefault="00EE34E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34E5" w:rsidRDefault="00EE34E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4E5" w:rsidRDefault="00EE34E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E34E5" w:rsidRDefault="00EE34E5" w:rsidP="006F2CC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4E5" w:rsidRDefault="00EE34E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AD21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EE34E5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EE34E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B10D8B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AD2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D2100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2100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AD21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D2100">
              <w:rPr>
                <w:sz w:val="20"/>
                <w:szCs w:val="20"/>
              </w:rPr>
              <w:t>20</w:t>
            </w:r>
          </w:p>
        </w:tc>
      </w:tr>
      <w:tr w:rsidR="004D52D9" w:rsidTr="00B10D8B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B10D8B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B10D8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B10D8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D2100" w:rsidP="00AD2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B10D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D210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AD2100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AD2100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B10D8B">
              <w:rPr>
                <w:sz w:val="20"/>
                <w:szCs w:val="20"/>
              </w:rPr>
              <w:t xml:space="preserve"> </w:t>
            </w:r>
            <w:r w:rsidR="00AD2100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D210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D2100" w:rsidP="00AD2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E34E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10D8B">
              <w:rPr>
                <w:sz w:val="20"/>
                <w:szCs w:val="20"/>
              </w:rPr>
              <w:t xml:space="preserve"> </w:t>
            </w:r>
            <w:r w:rsidR="00AD2100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D210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D210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AD2100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B10D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D2100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B10D8B">
              <w:rPr>
                <w:sz w:val="19"/>
                <w:szCs w:val="19"/>
              </w:rPr>
              <w:t xml:space="preserve">егородской области от </w:t>
            </w:r>
            <w:r w:rsidR="00AD2100">
              <w:rPr>
                <w:sz w:val="19"/>
                <w:szCs w:val="19"/>
              </w:rPr>
              <w:t>05</w:t>
            </w:r>
            <w:r w:rsidR="00B10D8B">
              <w:rPr>
                <w:sz w:val="19"/>
                <w:szCs w:val="19"/>
              </w:rPr>
              <w:t>.12.201</w:t>
            </w:r>
            <w:r w:rsidR="00AD2100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D2100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AD210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AD2100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EE34E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2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10D8B">
              <w:rPr>
                <w:rFonts w:eastAsia="Times New Roman"/>
                <w:sz w:val="20"/>
                <w:szCs w:val="20"/>
              </w:rPr>
              <w:t xml:space="preserve"> </w:t>
            </w:r>
            <w:r w:rsidR="00AD2100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AD210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2100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AD210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AD2100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B10D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D210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D2100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AD2100">
              <w:rPr>
                <w:sz w:val="19"/>
                <w:szCs w:val="19"/>
              </w:rPr>
              <w:t>9</w:t>
            </w:r>
            <w:r w:rsidR="00B10D8B">
              <w:rPr>
                <w:sz w:val="19"/>
                <w:szCs w:val="19"/>
              </w:rPr>
              <w:t xml:space="preserve">г № </w:t>
            </w:r>
            <w:r w:rsidR="00AD2100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AD210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 w:rsidP="006F2CC4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EE34E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2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F2CC4">
              <w:rPr>
                <w:rFonts w:eastAsia="Times New Roman"/>
                <w:sz w:val="20"/>
                <w:szCs w:val="20"/>
              </w:rPr>
              <w:t xml:space="preserve"> </w:t>
            </w:r>
            <w:r w:rsidR="00AD2100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AD210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2100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AD210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6F2CC4" w:rsidRDefault="006F2CC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C04F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6AC5"/>
    <w:rsid w:val="00030942"/>
    <w:rsid w:val="000639E5"/>
    <w:rsid w:val="00065AB1"/>
    <w:rsid w:val="0011458B"/>
    <w:rsid w:val="00150E97"/>
    <w:rsid w:val="001A2695"/>
    <w:rsid w:val="001A45EA"/>
    <w:rsid w:val="001E7FEF"/>
    <w:rsid w:val="00210DAB"/>
    <w:rsid w:val="002524AE"/>
    <w:rsid w:val="002530F0"/>
    <w:rsid w:val="002A57FF"/>
    <w:rsid w:val="00320040"/>
    <w:rsid w:val="0032388D"/>
    <w:rsid w:val="00342BFE"/>
    <w:rsid w:val="0037208D"/>
    <w:rsid w:val="003E7DC2"/>
    <w:rsid w:val="0047261C"/>
    <w:rsid w:val="00496B37"/>
    <w:rsid w:val="004A470B"/>
    <w:rsid w:val="004D4705"/>
    <w:rsid w:val="004D52D9"/>
    <w:rsid w:val="004F1248"/>
    <w:rsid w:val="004F1B9D"/>
    <w:rsid w:val="00553198"/>
    <w:rsid w:val="005A3F9B"/>
    <w:rsid w:val="005B7F5D"/>
    <w:rsid w:val="006225ED"/>
    <w:rsid w:val="00625B11"/>
    <w:rsid w:val="006302DD"/>
    <w:rsid w:val="00631AA3"/>
    <w:rsid w:val="006504EA"/>
    <w:rsid w:val="006A687D"/>
    <w:rsid w:val="006D7712"/>
    <w:rsid w:val="006E37EF"/>
    <w:rsid w:val="006F2CC4"/>
    <w:rsid w:val="007344AF"/>
    <w:rsid w:val="007468B1"/>
    <w:rsid w:val="007655DE"/>
    <w:rsid w:val="007B6312"/>
    <w:rsid w:val="007C297A"/>
    <w:rsid w:val="007C4446"/>
    <w:rsid w:val="007F3359"/>
    <w:rsid w:val="00801376"/>
    <w:rsid w:val="00883580"/>
    <w:rsid w:val="00896672"/>
    <w:rsid w:val="008B004D"/>
    <w:rsid w:val="008F1778"/>
    <w:rsid w:val="008F73D5"/>
    <w:rsid w:val="009131AC"/>
    <w:rsid w:val="009B6B89"/>
    <w:rsid w:val="009E6034"/>
    <w:rsid w:val="00A11E5F"/>
    <w:rsid w:val="00A52A42"/>
    <w:rsid w:val="00A836F1"/>
    <w:rsid w:val="00AB0CEA"/>
    <w:rsid w:val="00AD2100"/>
    <w:rsid w:val="00AD5392"/>
    <w:rsid w:val="00B10D8B"/>
    <w:rsid w:val="00B41A32"/>
    <w:rsid w:val="00B46D26"/>
    <w:rsid w:val="00B63222"/>
    <w:rsid w:val="00BF5C6C"/>
    <w:rsid w:val="00C04F41"/>
    <w:rsid w:val="00C231B5"/>
    <w:rsid w:val="00C277B8"/>
    <w:rsid w:val="00C72BA3"/>
    <w:rsid w:val="00C93ED8"/>
    <w:rsid w:val="00CA00D8"/>
    <w:rsid w:val="00CA23BA"/>
    <w:rsid w:val="00D26424"/>
    <w:rsid w:val="00D73416"/>
    <w:rsid w:val="00D81566"/>
    <w:rsid w:val="00D96BE0"/>
    <w:rsid w:val="00DA3CCE"/>
    <w:rsid w:val="00DC5B9B"/>
    <w:rsid w:val="00DD27CE"/>
    <w:rsid w:val="00E07CA3"/>
    <w:rsid w:val="00E26713"/>
    <w:rsid w:val="00E9466A"/>
    <w:rsid w:val="00EB3B8D"/>
    <w:rsid w:val="00EC67EB"/>
    <w:rsid w:val="00EE34E5"/>
    <w:rsid w:val="00F60E5E"/>
    <w:rsid w:val="00FA1465"/>
    <w:rsid w:val="00FA3E44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10D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6</cp:revision>
  <cp:lastPrinted>2018-12-10T09:46:00Z</cp:lastPrinted>
  <dcterms:created xsi:type="dcterms:W3CDTF">2019-01-09T12:11:00Z</dcterms:created>
  <dcterms:modified xsi:type="dcterms:W3CDTF">2021-04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